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A53">
        <w:rPr>
          <w:rFonts w:ascii="Times New Roman" w:hAnsi="Times New Roman" w:cs="Times New Roman"/>
          <w:b/>
          <w:sz w:val="36"/>
          <w:szCs w:val="36"/>
        </w:rPr>
        <w:t>МИНИСТЕРСТВО СЕЛЬСКОГО ХОЗЯЙСТВА РОССИЙСКОЙ ФЕДЕРАЦИИ</w:t>
      </w: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sz w:val="36"/>
          <w:szCs w:val="36"/>
        </w:rPr>
      </w:pPr>
      <w:r w:rsidRPr="00AF5A53">
        <w:rPr>
          <w:rFonts w:ascii="Times New Roman" w:hAnsi="Times New Roman" w:cs="Times New Roman"/>
          <w:sz w:val="36"/>
          <w:szCs w:val="36"/>
        </w:rPr>
        <w:t xml:space="preserve">Федеральное государственное бюджетное образовательное учреждение высшего образования </w:t>
      </w: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A53">
        <w:rPr>
          <w:rFonts w:ascii="Times New Roman" w:hAnsi="Times New Roman" w:cs="Times New Roman"/>
          <w:sz w:val="36"/>
          <w:szCs w:val="36"/>
        </w:rPr>
        <w:tab/>
      </w:r>
      <w:r w:rsidRPr="00AF5A53">
        <w:rPr>
          <w:rFonts w:ascii="Times New Roman" w:hAnsi="Times New Roman" w:cs="Times New Roman"/>
          <w:b/>
          <w:sz w:val="36"/>
          <w:szCs w:val="36"/>
        </w:rPr>
        <w:t>«КУБАНСКИЙ ГОСУДАРСТВЕННЫЙ АГРАРНЫЙ УНИВЕРСИТЕТ имени И.Т. Трубилина»</w:t>
      </w: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F5A53" w:rsidRPr="00AF5A53" w:rsidRDefault="00AF5A53" w:rsidP="00AF5A53">
      <w:pPr>
        <w:rPr>
          <w:rFonts w:ascii="Times New Roman" w:hAnsi="Times New Roman" w:cs="Times New Roman"/>
          <w:b/>
          <w:sz w:val="36"/>
          <w:szCs w:val="36"/>
        </w:rPr>
      </w:pPr>
    </w:p>
    <w:p w:rsidR="00AF5A53" w:rsidRPr="00AF5A53" w:rsidRDefault="00AF5A53" w:rsidP="00AF5A53">
      <w:pPr>
        <w:ind w:firstLine="403"/>
        <w:jc w:val="center"/>
        <w:rPr>
          <w:rFonts w:ascii="Times New Roman" w:hAnsi="Times New Roman" w:cs="Times New Roman"/>
          <w:sz w:val="36"/>
          <w:szCs w:val="36"/>
        </w:rPr>
      </w:pPr>
      <w:r w:rsidRPr="00AF5A53">
        <w:rPr>
          <w:rFonts w:ascii="Times New Roman" w:hAnsi="Times New Roman" w:cs="Times New Roman"/>
          <w:sz w:val="36"/>
          <w:szCs w:val="36"/>
        </w:rPr>
        <w:t xml:space="preserve">ФАКУЛЬТЕТ ЮРИДИЧЕСКИЙ </w:t>
      </w:r>
    </w:p>
    <w:p w:rsidR="00AF5A53" w:rsidRDefault="00AF5A53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53" w:rsidRDefault="00AF5A53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5A53" w:rsidRDefault="00AF5A53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Тезисы лекций </w:t>
      </w:r>
      <w:r w:rsidRPr="00BF23A4">
        <w:rPr>
          <w:rFonts w:ascii="Times New Roman" w:eastAsia="Times New Roman" w:hAnsi="Times New Roman" w:cs="Times New Roman"/>
          <w:b/>
          <w:sz w:val="36"/>
          <w:szCs w:val="36"/>
        </w:rPr>
        <w:t>дисциплины</w:t>
      </w:r>
    </w:p>
    <w:p w:rsidR="0001440A" w:rsidRPr="00BF23A4" w:rsidRDefault="0001440A" w:rsidP="00AF5A53">
      <w:pPr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B04F6" w:rsidRPr="006969DD" w:rsidRDefault="008B04F6" w:rsidP="008B04F6">
      <w:pPr>
        <w:spacing w:after="0" w:line="240" w:lineRule="auto"/>
        <w:ind w:firstLine="403"/>
        <w:jc w:val="center"/>
        <w:rPr>
          <w:rFonts w:ascii="Times New Roman" w:hAnsi="Times New Roman"/>
          <w:b/>
          <w:sz w:val="28"/>
          <w:szCs w:val="28"/>
        </w:rPr>
      </w:pPr>
      <w:r w:rsidRPr="005C0D70">
        <w:rPr>
          <w:rFonts w:ascii="Times New Roman" w:hAnsi="Times New Roman"/>
          <w:b/>
          <w:sz w:val="28"/>
          <w:szCs w:val="28"/>
        </w:rPr>
        <w:t>Б1.В.1.15 Практикум по расследованию и судебному разбирательс</w:t>
      </w:r>
      <w:r w:rsidRPr="005C0D70">
        <w:rPr>
          <w:rFonts w:ascii="Times New Roman" w:hAnsi="Times New Roman"/>
          <w:b/>
          <w:sz w:val="28"/>
          <w:szCs w:val="28"/>
        </w:rPr>
        <w:t>т</w:t>
      </w:r>
      <w:r w:rsidRPr="005C0D70">
        <w:rPr>
          <w:rFonts w:ascii="Times New Roman" w:hAnsi="Times New Roman"/>
          <w:b/>
          <w:sz w:val="28"/>
          <w:szCs w:val="28"/>
        </w:rPr>
        <w:t>ву уголовных дел</w:t>
      </w:r>
    </w:p>
    <w:p w:rsidR="008B04F6" w:rsidRPr="001F4CC2" w:rsidRDefault="008B04F6" w:rsidP="008B04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F4CC2">
        <w:rPr>
          <w:rFonts w:ascii="Times New Roman" w:hAnsi="Times New Roman"/>
          <w:i/>
          <w:sz w:val="28"/>
          <w:szCs w:val="28"/>
          <w:vertAlign w:val="superscript"/>
        </w:rPr>
        <w:t>наименование дисциплины</w:t>
      </w:r>
    </w:p>
    <w:p w:rsidR="00AF5A53" w:rsidRPr="001F4CC2" w:rsidRDefault="00AF5A53" w:rsidP="00AF5A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1F4CC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именование дисциплины</w:t>
      </w:r>
    </w:p>
    <w:p w:rsidR="00AF5A53" w:rsidRPr="00193D69" w:rsidRDefault="00AF5A53" w:rsidP="00AF5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ие </w:t>
      </w:r>
      <w:r w:rsidRPr="00C11B42">
        <w:rPr>
          <w:rFonts w:ascii="Times New Roman" w:eastAsia="Times New Roman" w:hAnsi="Times New Roman"/>
          <w:b/>
          <w:sz w:val="28"/>
          <w:szCs w:val="28"/>
        </w:rPr>
        <w:t>подготовки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1ACD">
        <w:rPr>
          <w:rFonts w:ascii="Times New Roman" w:eastAsia="Times New Roman" w:hAnsi="Times New Roman"/>
          <w:sz w:val="28"/>
          <w:szCs w:val="28"/>
        </w:rPr>
        <w:t>40.03.01 «Юриспруденция»</w:t>
      </w:r>
    </w:p>
    <w:p w:rsidR="00AF5A53" w:rsidRPr="007D2408" w:rsidRDefault="00AF5A53" w:rsidP="00AF5A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7D2408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>шифр и наименование направления подготовки</w:t>
      </w:r>
    </w:p>
    <w:p w:rsidR="00AF5A53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ность </w:t>
      </w:r>
      <w:r w:rsidRPr="00C11B42">
        <w:rPr>
          <w:rFonts w:ascii="Times New Roman" w:eastAsia="Times New Roman" w:hAnsi="Times New Roman"/>
          <w:b/>
          <w:sz w:val="28"/>
          <w:szCs w:val="28"/>
        </w:rPr>
        <w:t>подготовки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1ACD">
        <w:rPr>
          <w:rFonts w:ascii="Times New Roman" w:hAnsi="Times New Roman"/>
          <w:sz w:val="28"/>
          <w:szCs w:val="28"/>
        </w:rPr>
        <w:t xml:space="preserve">уголовно-правовая </w:t>
      </w:r>
    </w:p>
    <w:p w:rsidR="00AF5A53" w:rsidRPr="007D2408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</w:pPr>
      <w:r w:rsidRPr="007D2408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 xml:space="preserve">наименование </w:t>
      </w:r>
      <w:r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>направленности</w:t>
      </w:r>
      <w:r w:rsidRPr="007D2408">
        <w:rPr>
          <w:rFonts w:ascii="Times New Roman" w:eastAsia="Times New Roman" w:hAnsi="Times New Roman"/>
          <w:b/>
          <w:i/>
          <w:sz w:val="28"/>
          <w:szCs w:val="28"/>
          <w:vertAlign w:val="superscript"/>
        </w:rPr>
        <w:t xml:space="preserve"> подготовки</w:t>
      </w:r>
    </w:p>
    <w:p w:rsidR="00AF5A53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bCs/>
          <w:sz w:val="28"/>
          <w:szCs w:val="28"/>
        </w:rPr>
        <w:t xml:space="preserve">Уровень высшего образования 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61ACD">
        <w:rPr>
          <w:rFonts w:ascii="Times New Roman" w:eastAsia="Times New Roman" w:hAnsi="Times New Roman"/>
          <w:sz w:val="28"/>
          <w:szCs w:val="28"/>
        </w:rPr>
        <w:t>Бакалавриат</w:t>
      </w:r>
      <w:proofErr w:type="spellEnd"/>
    </w:p>
    <w:p w:rsidR="00AF5A53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1B42">
        <w:rPr>
          <w:rFonts w:ascii="Times New Roman" w:eastAsia="Times New Roman" w:hAnsi="Times New Roman"/>
          <w:b/>
          <w:sz w:val="28"/>
          <w:szCs w:val="28"/>
        </w:rPr>
        <w:t>Форма обучения</w:t>
      </w:r>
    </w:p>
    <w:p w:rsidR="00AF5A53" w:rsidRPr="00061ACD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61ACD">
        <w:rPr>
          <w:rFonts w:ascii="Times New Roman" w:eastAsia="Times New Roman" w:hAnsi="Times New Roman"/>
          <w:sz w:val="28"/>
          <w:szCs w:val="28"/>
        </w:rPr>
        <w:t xml:space="preserve">очная, заочная </w:t>
      </w: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F5A53" w:rsidRPr="00C11B42" w:rsidRDefault="00AF5A53" w:rsidP="00AF5A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1B42">
        <w:rPr>
          <w:rFonts w:ascii="Times New Roman" w:eastAsia="Times New Roman" w:hAnsi="Times New Roman"/>
          <w:b/>
          <w:sz w:val="28"/>
          <w:szCs w:val="28"/>
        </w:rPr>
        <w:t>Краснодар</w:t>
      </w:r>
    </w:p>
    <w:p w:rsidR="002926D4" w:rsidRDefault="00AF5A53" w:rsidP="00AF5A5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B42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>018</w:t>
      </w:r>
    </w:p>
    <w:p w:rsidR="002926D4" w:rsidRDefault="002926D4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B917AF">
        <w:rPr>
          <w:rFonts w:ascii="Times New Roman" w:hAnsi="Times New Roman" w:cs="Times New Roman"/>
          <w:b/>
          <w:sz w:val="24"/>
          <w:szCs w:val="24"/>
        </w:rPr>
        <w:t>Понятие, содержание, значение организации расследования преступлений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Понятие организации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. Предмет организации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 преступлений. Структура организации: целеопределение, планирование, взаимодействие, создание условий для качестве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ного производства следственных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917AF">
        <w:rPr>
          <w:rFonts w:ascii="Times New Roman" w:hAnsi="Times New Roman" w:cs="Times New Roman"/>
          <w:sz w:val="24"/>
          <w:szCs w:val="24"/>
        </w:rPr>
        <w:t>иных процессуальных действий, руководство расследованием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Обр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зующая роль организации. Обе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печивающая роль организации в расследовании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Уровни организации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4. Значение организации для повышения эффективности и качества ра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ледования. Содержание организационных основ расследования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5. Место теории организации расследования в криминалистике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Расследование преступлений как объект организации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Расследование как вид спе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цифической социальной деятель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ости. Структура расследования как деятельности, ее основные элементы: цели, субъекты и уча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ники, действия. Процессуаль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ая деятельность следователя. Деятельность органа дознания. Иные подвиды деятельности в расследовании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Цели расследования: к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ечная, стратегические (общие), тактические (частные). Субъекты расследования. Действия в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ледовании: следственные,   иные процессуальные, служебно-пр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ерочные, оперативно-розыскные и розыскные, организационно–подготовительные. Инфраструк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тура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Криминалистическая сложность расследования. Факторы, детерминирующие криминал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ическую сложность расслед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ания. Виды криминалистической сложности расследования.  Кр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миналистическая сложность расследования и его организац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Общая характеристика принципов организации рассле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дования. 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Принципы: централиз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ции расследования и руководя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щей роли следователя в нем; уче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та закономерностей организации отдельного расследования во всех иных уровнях организации; соответствие профессионального уровня следователя криминали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тической сложности производи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мого им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Принцип оптимальной р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бочей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нагрузки </w:t>
      </w:r>
      <w:r w:rsidRPr="00B917AF">
        <w:rPr>
          <w:rFonts w:ascii="Times New Roman" w:hAnsi="Times New Roman" w:cs="Times New Roman"/>
          <w:sz w:val="24"/>
          <w:szCs w:val="24"/>
        </w:rPr>
        <w:t>следователя. Роль данного принципа в определении рациональных штатов органов расследования.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B917AF">
        <w:rPr>
          <w:rFonts w:ascii="Times New Roman" w:hAnsi="Times New Roman" w:cs="Times New Roman"/>
          <w:b/>
          <w:sz w:val="24"/>
          <w:szCs w:val="24"/>
        </w:rPr>
        <w:t>Организационно – подгото</w:t>
      </w:r>
      <w:r w:rsidRPr="00B917AF">
        <w:rPr>
          <w:rFonts w:ascii="Times New Roman" w:hAnsi="Times New Roman" w:cs="Times New Roman"/>
          <w:b/>
          <w:sz w:val="24"/>
          <w:szCs w:val="24"/>
        </w:rPr>
        <w:softHyphen/>
        <w:t>вительные действия в расследо</w:t>
      </w:r>
      <w:r w:rsidRPr="00B917AF">
        <w:rPr>
          <w:rFonts w:ascii="Times New Roman" w:hAnsi="Times New Roman" w:cs="Times New Roman"/>
          <w:b/>
          <w:sz w:val="24"/>
          <w:szCs w:val="24"/>
        </w:rPr>
        <w:softHyphen/>
        <w:t>вании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Понятие организационно-подготовительных (организаци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онно – технических) действий в расследовании (ОПД). ОПД по собиранию ориентирующей  и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формации: беседа, ознакомление с объектом, изучение письменных источников, опечатывание. Криминалистическая реконструкция. </w:t>
      </w:r>
    </w:p>
    <w:p w:rsidR="00D76A3A" w:rsidRPr="00B917AF" w:rsidRDefault="00D76A3A" w:rsidP="00D76A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ОПД по созданию структуры расследования. Составление планов. Деловые совещания. С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моподготовка следователя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Место ОПД в системе дей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твий по расследованию преступ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лений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B917AF">
        <w:rPr>
          <w:rFonts w:ascii="Times New Roman" w:eastAsia="Calibri" w:hAnsi="Times New Roman" w:cs="Times New Roman"/>
          <w:b/>
          <w:bCs/>
          <w:sz w:val="24"/>
          <w:szCs w:val="24"/>
        </w:rPr>
        <w:t>Следователь - органи</w:t>
      </w:r>
      <w:r w:rsidRPr="00B917AF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затор и руководитель расследо</w:t>
      </w:r>
      <w:r w:rsidRPr="00B917AF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вания.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 Содержание организацион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ых функций следователя в рассле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довании. Создание структуры расследования. Руководство расследов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 xml:space="preserve">нием. 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Реализация процессуальной самостоятельности следователя.</w:t>
      </w:r>
    </w:p>
    <w:p w:rsidR="00D76A3A" w:rsidRPr="00B917AF" w:rsidRDefault="00D76A3A" w:rsidP="00D76A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3. Влияние профессионального уровня следователя на организацию расследования. Становление и раз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витие следователя.</w:t>
      </w:r>
    </w:p>
    <w:p w:rsidR="00793707" w:rsidRDefault="00D76A3A" w:rsidP="00D76A3A">
      <w:pPr>
        <w:rPr>
          <w:rFonts w:ascii="Times New Roman" w:eastAsia="Calibri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4. Профессионально-психологические качества личности следователя, необходимые для ру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ководства расследованием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рганизационные функ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ции иных субъектов расследова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lastRenderedPageBreak/>
        <w:t>1. Организационные функции руководителя следственного органа (РСО). Процессуальное рук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одство, процессуальный контроль. Иные функц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Организационные функции руководителя следственного органа областного (краевого) уровн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3. Организационная деятель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ость начальника органа внутре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их дел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 xml:space="preserve">4. Роль прокурора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917AF">
        <w:rPr>
          <w:rFonts w:ascii="Times New Roman" w:hAnsi="Times New Roman" w:cs="Times New Roman"/>
          <w:sz w:val="24"/>
          <w:szCs w:val="24"/>
        </w:rPr>
        <w:t>организ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ции расследования. Объективная необходимость прокурорского над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зора в уголовном судопроизводст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е. Властно-распорядительные полномочия прокурора в расслед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ан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5. Участие суда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6. Сочетание и разграничение организационных функций след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ателя, руководителя следственного органа и прокурора в расследо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вании. Проблема структуры органов расследования в стране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 7. 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t>Целеопределение в расследовании. Планирование след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ствия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 Механизм целеопределения в расследовании.  Роль следственных вер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сий в определении целей расследования. Конкретизация целей. Форми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рование системы целей по уголов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ому делу. Факторы, влияющие на процесс целеопределения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Планирование расследования преступлений. Принципы и этапы планирования. Формы и содерж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ие плана по уголовному делу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3. Календарное планирование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следственно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го действия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Понятие, содержание орг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изации следственного действия. Принятие решения о производстве следственного действия. Конкрети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зация целей, подготовка. Подбор участников. Планирование. Руково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дство следственным действием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Особенности организации отдель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ых следственных действий: ос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 xml:space="preserve">мотра места происшествия, допроса обвиняемого, обыска, следственного эксперимента и др.   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t>Взаимодействие следо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вателя с органами, осуществ</w:t>
      </w:r>
      <w:r w:rsidRPr="00B917AF">
        <w:rPr>
          <w:rFonts w:ascii="Times New Roman" w:eastAsia="Calibri" w:hAnsi="Times New Roman" w:cs="Times New Roman"/>
          <w:b/>
          <w:sz w:val="24"/>
          <w:szCs w:val="24"/>
        </w:rPr>
        <w:softHyphen/>
        <w:t>ляющими оперативно-розыскную деятельность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1. Объективная необходимость сотрудничества следователя с ор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ганами, осуществляющими опера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тивно-розыскную деятельность (ОРД) в расследовании.</w:t>
      </w:r>
    </w:p>
    <w:p w:rsidR="00D76A3A" w:rsidRPr="00B917AF" w:rsidRDefault="00D76A3A" w:rsidP="00D76A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2. Понятие, виды оперативно-розыскных мероприятий. Задачи, роль ОРД в расследовании. Поня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тие, правовые основы взаимодей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ствия следователя с органами доз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нания. Принципы взаимодействия. Формы взаимодействия. Процессуальное подчинение в расследовании. Поручения следовател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eastAsia="Calibri" w:hAnsi="Times New Roman" w:cs="Times New Roman"/>
          <w:sz w:val="24"/>
          <w:szCs w:val="24"/>
        </w:rPr>
        <w:t>3. Пути и средства совершен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ствования сотрудничества следо</w:t>
      </w:r>
      <w:r w:rsidRPr="00B917AF">
        <w:rPr>
          <w:rFonts w:ascii="Times New Roman" w:eastAsia="Calibri" w:hAnsi="Times New Roman" w:cs="Times New Roman"/>
          <w:sz w:val="24"/>
          <w:szCs w:val="24"/>
        </w:rPr>
        <w:softHyphen/>
        <w:t>вателя с органами дозна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Координация следователем действий иных участников рас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следования и взаимодействие с ним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1. Организационные и процес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суальные формы участия специ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 xml:space="preserve">листов в расследовании: </w:t>
      </w:r>
      <w:r w:rsidRPr="00B917AF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Pr="00B917AF">
        <w:rPr>
          <w:rFonts w:ascii="Times New Roman" w:hAnsi="Times New Roman" w:cs="Times New Roman"/>
          <w:sz w:val="24"/>
          <w:szCs w:val="24"/>
        </w:rPr>
        <w:t>в следственных действиях; консуль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тации; служебные (специальные) проверки; заключение специалиста; экспертизы (в эксперт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ых учреждениях и вне эксперт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ых учреждений)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2. Взаимодействие следователя со специалистами в процессе под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готовки и производства следствен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ных действий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 xml:space="preserve">3. Организация ревизий и других служебных ведомственных и </w:t>
      </w:r>
      <w:proofErr w:type="spellStart"/>
      <w:r w:rsidRPr="00B917AF">
        <w:rPr>
          <w:rFonts w:ascii="Times New Roman" w:hAnsi="Times New Roman" w:cs="Times New Roman"/>
          <w:sz w:val="24"/>
          <w:szCs w:val="24"/>
        </w:rPr>
        <w:t>надведомственных</w:t>
      </w:r>
      <w:proofErr w:type="spellEnd"/>
      <w:r w:rsidRPr="00B917AF">
        <w:rPr>
          <w:rFonts w:ascii="Times New Roman" w:hAnsi="Times New Roman" w:cs="Times New Roman"/>
          <w:sz w:val="24"/>
          <w:szCs w:val="24"/>
        </w:rPr>
        <w:t xml:space="preserve"> проверок. Взаимодействие следователя с должностными лицами, осуществ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ляющими названные проверк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4. Организация экспертизы в экспертном учреждении и вне его.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sz w:val="24"/>
          <w:szCs w:val="24"/>
        </w:rPr>
        <w:t>5. Координация следователем действий всех участников рассле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дования: оперативных и иных ра</w:t>
      </w:r>
      <w:r w:rsidRPr="00B917AF">
        <w:rPr>
          <w:rFonts w:ascii="Times New Roman" w:hAnsi="Times New Roman" w:cs="Times New Roman"/>
          <w:sz w:val="24"/>
          <w:szCs w:val="24"/>
        </w:rPr>
        <w:softHyphen/>
        <w:t>ботников органа дознания, специалистов, экспертов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1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рганизация первона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чального этапа расследова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Общая характеристика и за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дачи первоначального этапа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ледова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Первоначальная информация о преступлении (происшествии). Организация первоначаль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ых неотложных следственных и иных действий. Организация      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крытия преступления по «горячим следам»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Конкретизация целей рас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ледования. Построение следст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енных версий. Определение так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тических целей расследования. С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авление плана по уголовному де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лу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4. Организация установления и допроса подозреваемого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расследования в криминалистически сложных ситуациях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Характеристика криминалистически сложных ситуаций, их организационно-управленческий аспект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Особенности организации расследования преступлений, совершаемых в условиях неочевидно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сти. Формы и характер сотрудн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чества с органами, осуществляю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щими оперативно-розыскную деятельность. Организационно-подготовительные мероприятия. Дезорганизирующие обстоятельства и пути их преодоления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Особенности организации расследования «старых» дел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рганизация расследования преступлений группой следователей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Основания и процессуальный порядок создания следственно-оперативной группы (СОГ). Виды СОГ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 xml:space="preserve">2. Организация расследования группой следователей. Процессуальное положение руководителя группы и остальных следователей. Постоянные и временные участники СОГ. Особенности планирования. Координация и взаимодействие участников расследования. </w:t>
      </w:r>
    </w:p>
    <w:p w:rsidR="00D76A3A" w:rsidRPr="00B917AF" w:rsidRDefault="00D76A3A" w:rsidP="00D76A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Штаб СОГ, его функции. Особенности деловых совещаний и иных форм постоянного контакта следователей и других участников расследования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Особенности органи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зации расследования преступ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лений, совершаемых организо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ванными группами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1. Криминалистическая харак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теристика и виды организованных преступных групп. Понятие и от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личительные признаки преступле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ий, совершаемых организованны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ми преступными группами. Общая характеристика расследования ор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ганизованных преступлений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Особенности взаимодейст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вия следователя с органами, осу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 xml:space="preserve">ществляющими оперативно-розыскную деятельность. 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Орган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 xml:space="preserve">зация преодоления противодействия заинтересованных лиц. Организация установления обстоятельств преступления. 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t>Использование информационных (ком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пьютерных) технологий в организации рас</w:t>
      </w:r>
      <w:r w:rsidRPr="00B917AF">
        <w:rPr>
          <w:rFonts w:ascii="Times New Roman" w:hAnsi="Times New Roman" w:cs="Times New Roman"/>
          <w:b/>
          <w:bCs/>
          <w:sz w:val="24"/>
          <w:szCs w:val="24"/>
        </w:rPr>
        <w:softHyphen/>
        <w:t>следования.</w:t>
      </w: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ACD" w:rsidRDefault="00061ACD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lastRenderedPageBreak/>
        <w:t>1. Программирование органи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зации расследования. Существую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щие автоматизированные справочно-информационные системы ор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ганизации расследования. АИПС для деятельности СОГ по особо сложным расследованиям.</w:t>
      </w:r>
    </w:p>
    <w:p w:rsidR="00D76A3A" w:rsidRPr="00B917AF" w:rsidRDefault="00D76A3A" w:rsidP="00D76A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2. Использование информационных технологий в иных структурах организации.</w:t>
      </w:r>
    </w:p>
    <w:p w:rsidR="00D76A3A" w:rsidRDefault="00D76A3A" w:rsidP="00D76A3A">
      <w:pPr>
        <w:rPr>
          <w:rFonts w:ascii="Times New Roman" w:hAnsi="Times New Roman" w:cs="Times New Roman"/>
          <w:bCs/>
          <w:sz w:val="24"/>
          <w:szCs w:val="24"/>
        </w:rPr>
      </w:pPr>
      <w:r w:rsidRPr="00B917AF">
        <w:rPr>
          <w:rFonts w:ascii="Times New Roman" w:hAnsi="Times New Roman" w:cs="Times New Roman"/>
          <w:bCs/>
          <w:sz w:val="24"/>
          <w:szCs w:val="24"/>
        </w:rPr>
        <w:t>3. Перспективы использования АИПС в организации расследова</w:t>
      </w:r>
      <w:r w:rsidRPr="00B917AF">
        <w:rPr>
          <w:rFonts w:ascii="Times New Roman" w:hAnsi="Times New Roman" w:cs="Times New Roman"/>
          <w:bCs/>
          <w:sz w:val="24"/>
          <w:szCs w:val="24"/>
        </w:rPr>
        <w:softHyphen/>
        <w:t>ния.</w:t>
      </w:r>
    </w:p>
    <w:p w:rsidR="00061ACD" w:rsidRDefault="00061ACD" w:rsidP="00D76A3A">
      <w:pPr>
        <w:rPr>
          <w:rFonts w:ascii="Times New Roman" w:hAnsi="Times New Roman" w:cs="Times New Roman"/>
          <w:bCs/>
          <w:sz w:val="24"/>
          <w:szCs w:val="24"/>
        </w:rPr>
      </w:pPr>
    </w:p>
    <w:p w:rsidR="00AF5A53" w:rsidRDefault="00AF5A53" w:rsidP="00D76A3A">
      <w:pPr>
        <w:rPr>
          <w:rFonts w:ascii="Times New Roman" w:hAnsi="Times New Roman" w:cs="Times New Roman"/>
          <w:bCs/>
          <w:sz w:val="28"/>
          <w:szCs w:val="28"/>
        </w:rPr>
      </w:pPr>
      <w:r w:rsidRPr="00AF5A53">
        <w:rPr>
          <w:rFonts w:ascii="Times New Roman" w:hAnsi="Times New Roman" w:cs="Times New Roman"/>
          <w:bCs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sz w:val="28"/>
          <w:szCs w:val="28"/>
        </w:rPr>
        <w:t>ы:</w:t>
      </w:r>
    </w:p>
    <w:p w:rsidR="00061ACD" w:rsidRDefault="00061ACD" w:rsidP="00061A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магистерской программы, </w:t>
      </w:r>
    </w:p>
    <w:p w:rsidR="00061ACD" w:rsidRPr="00061ACD" w:rsidRDefault="00061ACD" w:rsidP="00061A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ессор кафедры криминалистики,</w:t>
      </w:r>
    </w:p>
    <w:p w:rsidR="00AF5A53" w:rsidRDefault="00061ACD" w:rsidP="00D76A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F5A53">
        <w:rPr>
          <w:rFonts w:ascii="Times New Roman" w:hAnsi="Times New Roman" w:cs="Times New Roman"/>
          <w:bCs/>
          <w:sz w:val="28"/>
          <w:szCs w:val="28"/>
        </w:rPr>
        <w:t>.ю.н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F5A53">
        <w:rPr>
          <w:rFonts w:ascii="Times New Roman" w:hAnsi="Times New Roman" w:cs="Times New Roman"/>
          <w:bCs/>
          <w:sz w:val="28"/>
          <w:szCs w:val="28"/>
        </w:rPr>
        <w:t xml:space="preserve"> профессор                                              ____________ В.Д. Зеленский </w:t>
      </w:r>
    </w:p>
    <w:p w:rsidR="00AF5A53" w:rsidRDefault="00AF5A53" w:rsidP="00D76A3A">
      <w:pPr>
        <w:rPr>
          <w:rFonts w:ascii="Times New Roman" w:hAnsi="Times New Roman" w:cs="Times New Roman"/>
          <w:bCs/>
          <w:sz w:val="28"/>
          <w:szCs w:val="28"/>
        </w:rPr>
      </w:pPr>
    </w:p>
    <w:p w:rsidR="00061ACD" w:rsidRDefault="00061ACD" w:rsidP="00D76A3A">
      <w:pPr>
        <w:rPr>
          <w:rFonts w:ascii="Times New Roman" w:hAnsi="Times New Roman" w:cs="Times New Roman"/>
          <w:bCs/>
          <w:sz w:val="28"/>
          <w:szCs w:val="28"/>
        </w:rPr>
      </w:pPr>
      <w:r w:rsidRPr="00061ACD">
        <w:rPr>
          <w:rFonts w:ascii="Times New Roman" w:hAnsi="Times New Roman" w:cs="Times New Roman"/>
          <w:bCs/>
          <w:sz w:val="28"/>
          <w:szCs w:val="28"/>
        </w:rPr>
        <w:t>Доцент кафедры криминалисти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5A53" w:rsidRDefault="00061ACD" w:rsidP="00D76A3A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F5A53">
        <w:rPr>
          <w:rFonts w:ascii="Times New Roman" w:hAnsi="Times New Roman" w:cs="Times New Roman"/>
          <w:bCs/>
          <w:sz w:val="28"/>
          <w:szCs w:val="28"/>
        </w:rPr>
        <w:t>.ю.н</w:t>
      </w:r>
      <w:proofErr w:type="spellEnd"/>
      <w:r w:rsidR="00AF5A5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F5A53">
        <w:rPr>
          <w:rFonts w:ascii="Times New Roman" w:hAnsi="Times New Roman" w:cs="Times New Roman"/>
          <w:bCs/>
          <w:sz w:val="28"/>
          <w:szCs w:val="28"/>
        </w:rPr>
        <w:t xml:space="preserve"> доцент                                                     ____________ М.В. Головин</w:t>
      </w:r>
    </w:p>
    <w:p w:rsidR="00AF5A53" w:rsidRPr="00AF5A53" w:rsidRDefault="00AF5A53" w:rsidP="00D76A3A">
      <w:pPr>
        <w:rPr>
          <w:sz w:val="28"/>
          <w:szCs w:val="28"/>
        </w:rPr>
      </w:pPr>
    </w:p>
    <w:sectPr w:rsidR="00AF5A53" w:rsidRPr="00AF5A53" w:rsidSect="0073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A3A"/>
    <w:rsid w:val="0001440A"/>
    <w:rsid w:val="00061ACD"/>
    <w:rsid w:val="00141BBD"/>
    <w:rsid w:val="002926D4"/>
    <w:rsid w:val="00425867"/>
    <w:rsid w:val="00735730"/>
    <w:rsid w:val="00793707"/>
    <w:rsid w:val="00897410"/>
    <w:rsid w:val="008B04F6"/>
    <w:rsid w:val="00AF5A53"/>
    <w:rsid w:val="00C5686C"/>
    <w:rsid w:val="00CC1604"/>
    <w:rsid w:val="00D7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8FCFC-52A5-4BAE-9AB1-C7AAA4B3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3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E572-536D-4FB9-A096-D357010B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Меретуков Гайса Мосович</cp:lastModifiedBy>
  <cp:revision>9</cp:revision>
  <dcterms:created xsi:type="dcterms:W3CDTF">2016-07-20T14:07:00Z</dcterms:created>
  <dcterms:modified xsi:type="dcterms:W3CDTF">2019-03-13T10:44:00Z</dcterms:modified>
</cp:coreProperties>
</file>